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E8" w:rsidRPr="000547E8" w:rsidRDefault="000547E8" w:rsidP="004A3ED4">
      <w:pPr>
        <w:rPr>
          <w:lang w:val="en-US"/>
        </w:rPr>
      </w:pPr>
      <w:r>
        <w:rPr>
          <w:lang w:val="en-US"/>
        </w:rPr>
        <w:t>Bachelor C</w:t>
      </w:r>
      <w:r w:rsidRPr="000547E8">
        <w:rPr>
          <w:lang w:val="en-US"/>
        </w:rPr>
        <w:t>ourse</w:t>
      </w:r>
      <w:r>
        <w:rPr>
          <w:lang w:val="en-US"/>
        </w:rPr>
        <w:t>: 4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0547E8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547E8">
        <w:rPr>
          <w:lang w:val="en-US"/>
        </w:rPr>
        <w:t>Documentation and Archival S</w:t>
      </w:r>
      <w:r w:rsidR="000547E8" w:rsidRPr="000547E8">
        <w:rPr>
          <w:lang w:val="en-US"/>
        </w:rPr>
        <w:t>cience</w:t>
      </w:r>
    </w:p>
    <w:p w:rsidR="004A3ED4" w:rsidRPr="000547E8" w:rsidRDefault="000547E8" w:rsidP="004A3ED4">
      <w:pPr>
        <w:rPr>
          <w:lang w:val="en-US"/>
        </w:rPr>
      </w:pPr>
      <w:r>
        <w:rPr>
          <w:lang w:val="en-US"/>
        </w:rPr>
        <w:t>Profile: Documentation and Management Documentation Suppor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60"/>
        <w:gridCol w:w="1972"/>
        <w:gridCol w:w="1884"/>
        <w:gridCol w:w="1913"/>
      </w:tblGrid>
      <w:tr w:rsidR="004A3ED4" w:rsidRPr="005F2387" w:rsidTr="00EE2ED0">
        <w:tc>
          <w:tcPr>
            <w:tcW w:w="1242" w:type="dxa"/>
          </w:tcPr>
          <w:p w:rsidR="004A3ED4" w:rsidRPr="005F2387" w:rsidRDefault="004A3ED4" w:rsidP="00EE2ED0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№</w:t>
            </w:r>
          </w:p>
        </w:tc>
        <w:tc>
          <w:tcPr>
            <w:tcW w:w="2560" w:type="dxa"/>
            <w:shd w:val="clear" w:color="auto" w:fill="auto"/>
          </w:tcPr>
          <w:p w:rsidR="004A3ED4" w:rsidRPr="005F2387" w:rsidRDefault="004A3ED4" w:rsidP="00EE2ED0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Subject</w:t>
            </w:r>
          </w:p>
        </w:tc>
        <w:tc>
          <w:tcPr>
            <w:tcW w:w="1972" w:type="dxa"/>
            <w:shd w:val="clear" w:color="auto" w:fill="auto"/>
          </w:tcPr>
          <w:p w:rsidR="004A3ED4" w:rsidRPr="005F2387" w:rsidRDefault="004A3ED4" w:rsidP="00EE2ED0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Semester</w:t>
            </w:r>
          </w:p>
        </w:tc>
        <w:tc>
          <w:tcPr>
            <w:tcW w:w="1884" w:type="dxa"/>
            <w:shd w:val="clear" w:color="auto" w:fill="auto"/>
          </w:tcPr>
          <w:p w:rsidR="004A3ED4" w:rsidRPr="005F2387" w:rsidRDefault="004A3ED4" w:rsidP="00EE2ED0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Hours</w:t>
            </w:r>
          </w:p>
        </w:tc>
        <w:tc>
          <w:tcPr>
            <w:tcW w:w="1913" w:type="dxa"/>
            <w:shd w:val="clear" w:color="auto" w:fill="auto"/>
          </w:tcPr>
          <w:p w:rsidR="004A3ED4" w:rsidRPr="005F2387" w:rsidRDefault="004A3ED4" w:rsidP="00EE2ED0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Credits</w:t>
            </w:r>
          </w:p>
        </w:tc>
      </w:tr>
      <w:tr w:rsidR="00814350" w:rsidRPr="00CC4C47" w:rsidTr="00D83D1C">
        <w:tc>
          <w:tcPr>
            <w:tcW w:w="1242" w:type="dxa"/>
            <w:vAlign w:val="center"/>
          </w:tcPr>
          <w:p w:rsidR="00814350" w:rsidRPr="00814350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814350" w:rsidRDefault="00814350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972" w:type="dxa"/>
            <w:shd w:val="clear" w:color="auto" w:fill="auto"/>
          </w:tcPr>
          <w:p w:rsidR="00814350" w:rsidRPr="0035080D" w:rsidRDefault="00814350" w:rsidP="008143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3</w:t>
            </w:r>
          </w:p>
        </w:tc>
      </w:tr>
      <w:tr w:rsidR="00814350" w:rsidRPr="00CC4C47" w:rsidTr="00D83D1C">
        <w:tc>
          <w:tcPr>
            <w:tcW w:w="1242" w:type="dxa"/>
            <w:vAlign w:val="center"/>
          </w:tcPr>
          <w:p w:rsidR="00814350" w:rsidRPr="00814350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814350" w:rsidRDefault="00814350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814350">
              <w:rPr>
                <w:lang w:val="en-US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814350" w:rsidRPr="0035080D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4</w:t>
            </w:r>
          </w:p>
        </w:tc>
      </w:tr>
      <w:tr w:rsidR="00814350" w:rsidRPr="00CC4C47" w:rsidTr="00D83D1C">
        <w:tc>
          <w:tcPr>
            <w:tcW w:w="1242" w:type="dxa"/>
            <w:vAlign w:val="center"/>
          </w:tcPr>
          <w:p w:rsidR="00814350" w:rsidRPr="00814350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814350" w:rsidRDefault="00814350">
            <w:pPr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972" w:type="dxa"/>
            <w:shd w:val="clear" w:color="auto" w:fill="auto"/>
          </w:tcPr>
          <w:p w:rsidR="00814350" w:rsidRPr="0035080D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3</w:t>
            </w:r>
          </w:p>
        </w:tc>
      </w:tr>
      <w:tr w:rsidR="00814350" w:rsidRPr="00CC4C47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Default="005F2387">
            <w:pPr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814350" w:rsidRPr="007F30C1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3</w:t>
            </w:r>
          </w:p>
        </w:tc>
      </w:tr>
      <w:tr w:rsidR="00814350" w:rsidRPr="00CC4C47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5F2387" w:rsidRDefault="005F238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814350" w:rsidRPr="007F65C9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3</w:t>
            </w:r>
          </w:p>
        </w:tc>
      </w:tr>
      <w:tr w:rsidR="00814350" w:rsidRPr="00CC4C47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Default="005F2387">
            <w:pPr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814350" w:rsidRPr="007F65C9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2</w:t>
            </w:r>
          </w:p>
        </w:tc>
      </w:tr>
      <w:tr w:rsidR="00814350" w:rsidRPr="007F65C9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5F2387" w:rsidRDefault="005F2387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Russian language and speech culture</w:t>
            </w:r>
          </w:p>
        </w:tc>
        <w:tc>
          <w:tcPr>
            <w:tcW w:w="1972" w:type="dxa"/>
            <w:shd w:val="clear" w:color="auto" w:fill="auto"/>
          </w:tcPr>
          <w:p w:rsidR="00814350" w:rsidRPr="00814350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4</w:t>
            </w:r>
          </w:p>
        </w:tc>
      </w:tr>
      <w:tr w:rsidR="00814350" w:rsidRPr="007F65C9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5F2387" w:rsidRDefault="005F2387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Economics</w:t>
            </w:r>
          </w:p>
        </w:tc>
        <w:tc>
          <w:tcPr>
            <w:tcW w:w="1972" w:type="dxa"/>
            <w:shd w:val="clear" w:color="auto" w:fill="auto"/>
          </w:tcPr>
          <w:p w:rsidR="00814350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2</w:t>
            </w:r>
          </w:p>
        </w:tc>
      </w:tr>
      <w:tr w:rsidR="00814350" w:rsidRPr="007F65C9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5F2387" w:rsidRDefault="005F2387">
            <w:pPr>
              <w:rPr>
                <w:sz w:val="28"/>
                <w:szCs w:val="28"/>
                <w:lang w:val="en-US"/>
              </w:rPr>
            </w:pPr>
            <w:r w:rsidRPr="005F2387">
              <w:rPr>
                <w:lang w:val="en-US"/>
              </w:rPr>
              <w:t>The rule of law and modernity</w:t>
            </w:r>
          </w:p>
        </w:tc>
        <w:tc>
          <w:tcPr>
            <w:tcW w:w="1972" w:type="dxa"/>
            <w:shd w:val="clear" w:color="auto" w:fill="auto"/>
          </w:tcPr>
          <w:p w:rsidR="00814350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3</w:t>
            </w:r>
          </w:p>
        </w:tc>
      </w:tr>
      <w:tr w:rsidR="00814350" w:rsidRPr="007F65C9" w:rsidTr="009E01FD">
        <w:tc>
          <w:tcPr>
            <w:tcW w:w="1242" w:type="dxa"/>
            <w:vAlign w:val="center"/>
          </w:tcPr>
          <w:p w:rsidR="00814350" w:rsidRPr="00814350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814350" w:rsidRDefault="005F2387">
            <w:pPr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972" w:type="dxa"/>
            <w:shd w:val="clear" w:color="auto" w:fill="auto"/>
          </w:tcPr>
          <w:p w:rsidR="00814350" w:rsidRPr="007F65C9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2</w:t>
            </w:r>
          </w:p>
        </w:tc>
      </w:tr>
      <w:tr w:rsidR="00814350" w:rsidRPr="007F65C9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Default="005F238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lang w:val="en-US"/>
              </w:rPr>
              <w:t>History of Russian culture</w:t>
            </w:r>
          </w:p>
        </w:tc>
        <w:tc>
          <w:tcPr>
            <w:tcW w:w="1972" w:type="dxa"/>
            <w:shd w:val="clear" w:color="auto" w:fill="auto"/>
          </w:tcPr>
          <w:p w:rsidR="00814350" w:rsidRPr="006540FA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4</w:t>
            </w:r>
          </w:p>
        </w:tc>
      </w:tr>
      <w:tr w:rsidR="00814350" w:rsidRPr="007F65C9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5F2387" w:rsidRDefault="005F2387">
            <w:pP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5F2387">
              <w:rPr>
                <w:lang w:val="en-US"/>
              </w:rPr>
              <w:t>Fundamentals of the Information Society</w:t>
            </w:r>
          </w:p>
        </w:tc>
        <w:tc>
          <w:tcPr>
            <w:tcW w:w="1972" w:type="dxa"/>
            <w:shd w:val="clear" w:color="auto" w:fill="auto"/>
          </w:tcPr>
          <w:p w:rsidR="00814350" w:rsidRPr="006540FA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4</w:t>
            </w:r>
          </w:p>
        </w:tc>
      </w:tr>
      <w:tr w:rsidR="00814350" w:rsidRPr="007F65C9" w:rsidTr="009E01FD">
        <w:tc>
          <w:tcPr>
            <w:tcW w:w="1242" w:type="dxa"/>
            <w:vAlign w:val="center"/>
          </w:tcPr>
          <w:p w:rsidR="00814350" w:rsidRDefault="00126880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814350" w:rsidRPr="00814350">
              <w:rPr>
                <w:lang w:val="en-US"/>
              </w:rPr>
              <w:t>.1.1.1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4350" w:rsidRPr="005F2387" w:rsidRDefault="005F2387">
            <w:pPr>
              <w:rPr>
                <w:sz w:val="28"/>
                <w:szCs w:val="28"/>
                <w:lang w:val="en-US"/>
              </w:rPr>
            </w:pPr>
            <w:r w:rsidRPr="005F2387">
              <w:rPr>
                <w:lang w:val="en-US"/>
              </w:rPr>
              <w:t>Fundamentals of student's educational and research work</w:t>
            </w:r>
          </w:p>
        </w:tc>
        <w:tc>
          <w:tcPr>
            <w:tcW w:w="1972" w:type="dxa"/>
            <w:shd w:val="clear" w:color="auto" w:fill="auto"/>
          </w:tcPr>
          <w:p w:rsidR="00814350" w:rsidRPr="00814350" w:rsidRDefault="0081435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14350" w:rsidRPr="00814350" w:rsidRDefault="00814350" w:rsidP="00814350">
            <w:pPr>
              <w:rPr>
                <w:lang w:val="en-US"/>
              </w:rPr>
            </w:pPr>
            <w:r w:rsidRPr="00814350">
              <w:rPr>
                <w:lang w:val="en-US"/>
              </w:rPr>
              <w:t>4</w:t>
            </w:r>
          </w:p>
        </w:tc>
      </w:tr>
      <w:tr w:rsidR="005F2387" w:rsidRPr="005F2387" w:rsidTr="00641A94">
        <w:tc>
          <w:tcPr>
            <w:tcW w:w="1242" w:type="dxa"/>
            <w:vAlign w:val="center"/>
          </w:tcPr>
          <w:p w:rsidR="005F2387" w:rsidRDefault="00126880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5F2387" w:rsidRPr="005F2387">
              <w:rPr>
                <w:lang w:val="en-US"/>
              </w:rPr>
              <w:t>.1.1.1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2387" w:rsidRPr="005F2387" w:rsidRDefault="005F2387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Organization and technology of management documentation support</w:t>
            </w:r>
          </w:p>
        </w:tc>
        <w:tc>
          <w:tcPr>
            <w:tcW w:w="1972" w:type="dxa"/>
            <w:shd w:val="clear" w:color="auto" w:fill="auto"/>
          </w:tcPr>
          <w:p w:rsidR="005F2387" w:rsidRPr="005F2387" w:rsidRDefault="005F2387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F2387" w:rsidRDefault="005F2387" w:rsidP="005F2387">
            <w:pPr>
              <w:spacing w:after="0" w:line="240" w:lineRule="auto"/>
              <w:rPr>
                <w:sz w:val="28"/>
                <w:szCs w:val="28"/>
              </w:rPr>
            </w:pPr>
            <w:r w:rsidRPr="005F238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5F2387" w:rsidRPr="005F2387" w:rsidRDefault="005F2387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F2387" w:rsidRPr="005F2387" w:rsidTr="00641A94">
        <w:tc>
          <w:tcPr>
            <w:tcW w:w="1242" w:type="dxa"/>
            <w:vAlign w:val="center"/>
          </w:tcPr>
          <w:p w:rsidR="005F2387" w:rsidRDefault="00126880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B</w:t>
            </w:r>
            <w:r w:rsidR="005F2387" w:rsidRPr="005F2387">
              <w:rPr>
                <w:lang w:val="en-US"/>
              </w:rPr>
              <w:t>.1.1.1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2387" w:rsidRPr="005F2387" w:rsidRDefault="005F2387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Organization and technology of management documentation support</w:t>
            </w:r>
          </w:p>
        </w:tc>
        <w:tc>
          <w:tcPr>
            <w:tcW w:w="1972" w:type="dxa"/>
            <w:shd w:val="clear" w:color="auto" w:fill="auto"/>
          </w:tcPr>
          <w:p w:rsidR="005F2387" w:rsidRPr="005F2387" w:rsidRDefault="005F2387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F2387" w:rsidRDefault="005F2387" w:rsidP="005F2387">
            <w:pPr>
              <w:spacing w:after="0" w:line="240" w:lineRule="auto"/>
              <w:rPr>
                <w:sz w:val="28"/>
                <w:szCs w:val="28"/>
              </w:rPr>
            </w:pPr>
            <w:r w:rsidRPr="005F238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5F2387" w:rsidRPr="005F2387" w:rsidRDefault="005F2387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F2387" w:rsidRPr="005F2387" w:rsidTr="007F3305">
        <w:tc>
          <w:tcPr>
            <w:tcW w:w="1242" w:type="dxa"/>
            <w:vAlign w:val="center"/>
          </w:tcPr>
          <w:p w:rsidR="005F2387" w:rsidRPr="005F2387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F2387" w:rsidRPr="005F2387">
              <w:rPr>
                <w:lang w:val="en-US"/>
              </w:rPr>
              <w:t>.1.1.1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2387" w:rsidRPr="005F2387" w:rsidRDefault="005F2387" w:rsidP="005F2387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1972" w:type="dxa"/>
            <w:shd w:val="clear" w:color="auto" w:fill="auto"/>
          </w:tcPr>
          <w:p w:rsidR="005F2387" w:rsidRPr="005F2387" w:rsidRDefault="005F2387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F2387" w:rsidRPr="005F2387" w:rsidRDefault="005F2387" w:rsidP="005F2387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F2387" w:rsidRPr="005F2387" w:rsidRDefault="005F2387" w:rsidP="005F2387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3</w:t>
            </w:r>
          </w:p>
        </w:tc>
      </w:tr>
      <w:tr w:rsidR="005F2387" w:rsidRPr="005F2387" w:rsidTr="007F3305">
        <w:tc>
          <w:tcPr>
            <w:tcW w:w="1242" w:type="dxa"/>
            <w:vAlign w:val="center"/>
          </w:tcPr>
          <w:p w:rsidR="005F2387" w:rsidRPr="005F2387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F2387" w:rsidRPr="005F2387">
              <w:rPr>
                <w:lang w:val="en-US"/>
              </w:rPr>
              <w:t>.1.1.1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2387" w:rsidRPr="005F2387" w:rsidRDefault="005F2387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1972" w:type="dxa"/>
            <w:shd w:val="clear" w:color="auto" w:fill="auto"/>
          </w:tcPr>
          <w:p w:rsidR="005F2387" w:rsidRPr="005F2387" w:rsidRDefault="005F2387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F2387" w:rsidRPr="005F2387" w:rsidRDefault="005F2387" w:rsidP="005F2387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F2387" w:rsidRPr="005F2387" w:rsidRDefault="005F2387" w:rsidP="005F2387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4</w:t>
            </w:r>
          </w:p>
        </w:tc>
      </w:tr>
      <w:tr w:rsidR="005F2387" w:rsidRPr="005F2387" w:rsidTr="007F3305">
        <w:tc>
          <w:tcPr>
            <w:tcW w:w="1242" w:type="dxa"/>
            <w:vAlign w:val="center"/>
          </w:tcPr>
          <w:p w:rsidR="005F2387" w:rsidRPr="005F2387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F2387" w:rsidRPr="005F2387">
              <w:rPr>
                <w:lang w:val="en-US"/>
              </w:rPr>
              <w:t>.1.1.1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2387" w:rsidRPr="005F2387" w:rsidRDefault="005F2387">
            <w:pPr>
              <w:rPr>
                <w:lang w:val="en-US"/>
              </w:rPr>
            </w:pPr>
            <w:r>
              <w:rPr>
                <w:lang w:val="en-US"/>
              </w:rPr>
              <w:t>Digital</w:t>
            </w:r>
            <w:r w:rsidRPr="005F2387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nsformation</w:t>
            </w:r>
            <w:r w:rsidRPr="005F238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584371">
              <w:rPr>
                <w:lang w:val="en-US"/>
              </w:rPr>
              <w:t xml:space="preserve"> </w:t>
            </w:r>
            <w:r w:rsidRPr="005F2387">
              <w:rPr>
                <w:lang w:val="en-US"/>
              </w:rPr>
              <w:t xml:space="preserve">the organization's documentation areas of </w:t>
            </w:r>
            <w:r w:rsidRPr="005F2387">
              <w:rPr>
                <w:lang w:val="en-US"/>
              </w:rPr>
              <w:lastRenderedPageBreak/>
              <w:t>activity</w:t>
            </w:r>
          </w:p>
        </w:tc>
        <w:tc>
          <w:tcPr>
            <w:tcW w:w="1972" w:type="dxa"/>
            <w:shd w:val="clear" w:color="auto" w:fill="auto"/>
          </w:tcPr>
          <w:p w:rsidR="005F2387" w:rsidRPr="005F2387" w:rsidRDefault="005F2387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F2387" w:rsidRPr="005F2387" w:rsidRDefault="005F2387" w:rsidP="005F2387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F2387" w:rsidRPr="005F2387" w:rsidRDefault="005F2387" w:rsidP="005F2387">
            <w:pPr>
              <w:spacing w:after="0" w:line="240" w:lineRule="auto"/>
              <w:rPr>
                <w:lang w:val="en-US"/>
              </w:rPr>
            </w:pPr>
            <w:r w:rsidRPr="005F2387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584371" w:rsidRPr="00584371">
              <w:rPr>
                <w:lang w:val="en-US"/>
              </w:rPr>
              <w:t>.1.1.1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>
              <w:rPr>
                <w:lang w:val="en-US"/>
              </w:rPr>
              <w:t>Archival S</w:t>
            </w:r>
            <w:r w:rsidRPr="000547E8">
              <w:rPr>
                <w:lang w:val="en-US"/>
              </w:rPr>
              <w:t>cience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3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1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>
              <w:rPr>
                <w:lang w:val="en-US"/>
              </w:rPr>
              <w:t>Archival S</w:t>
            </w:r>
            <w:r w:rsidRPr="000547E8">
              <w:rPr>
                <w:lang w:val="en-US"/>
              </w:rPr>
              <w:t>cience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1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>
              <w:rPr>
                <w:lang w:val="en-US"/>
              </w:rPr>
              <w:t>Archival S</w:t>
            </w:r>
            <w:r w:rsidRPr="000547E8">
              <w:rPr>
                <w:lang w:val="en-US"/>
              </w:rPr>
              <w:t>cience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1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 w:rsidRPr="00584371">
              <w:rPr>
                <w:lang w:val="en-US"/>
              </w:rPr>
              <w:t>Information technologies in documentation management and archiv</w:t>
            </w:r>
            <w:r w:rsidR="00126880">
              <w:rPr>
                <w:lang w:val="en-US"/>
              </w:rPr>
              <w:t>ing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1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 w:rsidRPr="00584371">
              <w:rPr>
                <w:lang w:val="en-US"/>
              </w:rPr>
              <w:t>Electronic document management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1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 w:rsidRPr="00584371">
              <w:rPr>
                <w:lang w:val="en-US"/>
              </w:rPr>
              <w:t>Organizational and informational support of the head's activities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1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 w:rsidRPr="00584371">
              <w:rPr>
                <w:lang w:val="en-US"/>
              </w:rPr>
              <w:t>Fundamentals of information</w:t>
            </w:r>
            <w:r>
              <w:rPr>
                <w:lang w:val="en-US"/>
              </w:rPr>
              <w:t>al</w:t>
            </w:r>
            <w:r w:rsidRPr="00584371">
              <w:rPr>
                <w:lang w:val="en-US"/>
              </w:rPr>
              <w:t xml:space="preserve"> and analytical work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1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 w:rsidRPr="00584371">
              <w:rPr>
                <w:lang w:val="en-US"/>
              </w:rPr>
              <w:t>Organ</w:t>
            </w:r>
            <w:r>
              <w:rPr>
                <w:lang w:val="en-US"/>
              </w:rPr>
              <w:t>ization of state institutions in</w:t>
            </w:r>
            <w:r w:rsidRPr="00584371">
              <w:rPr>
                <w:lang w:val="en-US"/>
              </w:rPr>
              <w:t xml:space="preserve"> Russia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2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 w:rsidRPr="00584371">
              <w:rPr>
                <w:lang w:val="en-US"/>
              </w:rPr>
              <w:t>State and municipal service: history and modernity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4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2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2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2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2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2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 w:rsidRPr="00584371">
              <w:rPr>
                <w:lang w:val="en-US"/>
              </w:rPr>
              <w:t>Fundamentals of the welfare State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2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2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r>
              <w:rPr>
                <w:lang w:val="en-US"/>
              </w:rPr>
              <w:t>Modern</w:t>
            </w:r>
            <w:r w:rsidRPr="00584371">
              <w:t xml:space="preserve"> </w:t>
            </w:r>
            <w:r>
              <w:rPr>
                <w:lang w:val="en-US"/>
              </w:rPr>
              <w:t>informational</w:t>
            </w:r>
            <w:r w:rsidRPr="00584371">
              <w:t xml:space="preserve"> </w:t>
            </w:r>
            <w:r>
              <w:rPr>
                <w:lang w:val="en-US"/>
              </w:rPr>
              <w:t>technologies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2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2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>
              <w:rPr>
                <w:lang w:val="en-US"/>
              </w:rPr>
              <w:t>Culturology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3</w:t>
            </w:r>
          </w:p>
        </w:tc>
      </w:tr>
      <w:tr w:rsidR="00584371" w:rsidRPr="005F2387" w:rsidTr="008760B8">
        <w:tc>
          <w:tcPr>
            <w:tcW w:w="1242" w:type="dxa"/>
            <w:vAlign w:val="center"/>
          </w:tcPr>
          <w:p w:rsidR="00584371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371" w:rsidRPr="00584371">
              <w:rPr>
                <w:lang w:val="en-US"/>
              </w:rPr>
              <w:t>.1.1.2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371" w:rsidRPr="00584371" w:rsidRDefault="00584371">
            <w:pPr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972" w:type="dxa"/>
            <w:shd w:val="clear" w:color="auto" w:fill="auto"/>
          </w:tcPr>
          <w:p w:rsidR="00584371" w:rsidRPr="005F2387" w:rsidRDefault="00584371" w:rsidP="00EE2ED0">
            <w:pPr>
              <w:spacing w:after="0" w:line="240" w:lineRule="auto"/>
            </w:pPr>
            <w: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84371" w:rsidRPr="00584371" w:rsidRDefault="00584371" w:rsidP="00584371">
            <w:pPr>
              <w:spacing w:after="0" w:line="240" w:lineRule="auto"/>
              <w:rPr>
                <w:lang w:val="en-US"/>
              </w:rPr>
            </w:pPr>
            <w:r w:rsidRPr="00584371">
              <w:rPr>
                <w:lang w:val="en-US"/>
              </w:rPr>
              <w:t>2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584371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Legal basis for documentation support of management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Legal basis for documentation support of management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Legal basis for documentation support of management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090B8E" w:rsidRPr="00584371">
              <w:rPr>
                <w:lang w:val="en-US"/>
              </w:rPr>
              <w:t>.1.2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Legal basis for documentation support of management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4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584371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Standardization of management documentation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HR records management and archives of personnel documents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Documentation support for the activities of the head of the organization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4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Organization of work with visitors and citizens' appeals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4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584371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Working with regulatory documents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Documentation support of management in non-governmental organizations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 xml:space="preserve">Organizational design in management documentation </w:t>
            </w:r>
            <w:r>
              <w:rPr>
                <w:lang w:val="en-US"/>
              </w:rPr>
              <w:t>support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4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Documenting the activities of public authorities and local self-government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Information security and information protection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63046D" w:rsidRDefault="0063046D">
            <w:pPr>
              <w:rPr>
                <w:lang w:val="en-US"/>
              </w:rPr>
            </w:pPr>
            <w:r>
              <w:rPr>
                <w:lang w:val="en-US"/>
              </w:rPr>
              <w:t>National qualifications s</w:t>
            </w:r>
            <w:r w:rsidRPr="0063046D">
              <w:rPr>
                <w:lang w:val="en-US"/>
              </w:rPr>
              <w:t>ystem in Russia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4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584371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Management culture and document management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584371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Modern archaeography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3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584371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Confidential office work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4</w:t>
            </w:r>
          </w:p>
        </w:tc>
      </w:tr>
      <w:tr w:rsidR="00090B8E" w:rsidRPr="005F2387" w:rsidTr="00671A68">
        <w:tc>
          <w:tcPr>
            <w:tcW w:w="1242" w:type="dxa"/>
            <w:vAlign w:val="center"/>
          </w:tcPr>
          <w:p w:rsidR="00090B8E" w:rsidRPr="00584371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90B8E" w:rsidRPr="00584371">
              <w:rPr>
                <w:lang w:val="en-US"/>
              </w:rPr>
              <w:t>.1.2.1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90B8E" w:rsidRPr="00584371" w:rsidRDefault="0063046D">
            <w:pPr>
              <w:rPr>
                <w:lang w:val="en-US"/>
              </w:rPr>
            </w:pPr>
            <w:r w:rsidRPr="0063046D">
              <w:rPr>
                <w:lang w:val="en-US"/>
              </w:rPr>
              <w:t>Source studies</w:t>
            </w:r>
          </w:p>
        </w:tc>
        <w:tc>
          <w:tcPr>
            <w:tcW w:w="1972" w:type="dxa"/>
            <w:shd w:val="clear" w:color="auto" w:fill="auto"/>
          </w:tcPr>
          <w:p w:rsidR="00090B8E" w:rsidRPr="00090B8E" w:rsidRDefault="00090B8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90B8E" w:rsidRPr="00090B8E" w:rsidRDefault="00090B8E" w:rsidP="00090B8E">
            <w:pPr>
              <w:spacing w:after="0" w:line="240" w:lineRule="auto"/>
              <w:rPr>
                <w:lang w:val="en-US"/>
              </w:rPr>
            </w:pPr>
            <w:r w:rsidRPr="00090B8E">
              <w:rPr>
                <w:lang w:val="en-US"/>
              </w:rPr>
              <w:t>4</w:t>
            </w:r>
          </w:p>
        </w:tc>
      </w:tr>
      <w:tr w:rsidR="002B38AF" w:rsidRPr="005F2387" w:rsidTr="00A32D64">
        <w:tc>
          <w:tcPr>
            <w:tcW w:w="1242" w:type="dxa"/>
            <w:vAlign w:val="center"/>
          </w:tcPr>
          <w:p w:rsidR="002B38AF" w:rsidRPr="002B38AF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B38AF" w:rsidRPr="002B38AF">
              <w:rPr>
                <w:lang w:val="en-US"/>
              </w:rPr>
              <w:t>.1.2.1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B38AF" w:rsidRPr="002B38AF" w:rsidRDefault="002B38AF">
            <w:pPr>
              <w:rPr>
                <w:lang w:val="en-US"/>
              </w:rPr>
            </w:pPr>
            <w:r>
              <w:rPr>
                <w:lang w:val="en-US"/>
              </w:rPr>
              <w:t>General history</w:t>
            </w:r>
          </w:p>
        </w:tc>
        <w:tc>
          <w:tcPr>
            <w:tcW w:w="1972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2B38AF" w:rsidRPr="002B38AF" w:rsidRDefault="002B38AF" w:rsidP="002B38A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B38AF" w:rsidRPr="005F2387" w:rsidTr="00A32D64">
        <w:tc>
          <w:tcPr>
            <w:tcW w:w="1242" w:type="dxa"/>
            <w:vAlign w:val="center"/>
          </w:tcPr>
          <w:p w:rsidR="002B38AF" w:rsidRPr="002B38AF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B38AF" w:rsidRPr="002B38AF">
              <w:rPr>
                <w:lang w:val="en-US"/>
              </w:rPr>
              <w:t>.1.2.1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B38AF" w:rsidRPr="002B38AF" w:rsidRDefault="002B38AF">
            <w:pPr>
              <w:rPr>
                <w:lang w:val="en-US"/>
              </w:rPr>
            </w:pPr>
            <w:r>
              <w:rPr>
                <w:lang w:val="en-US"/>
              </w:rPr>
              <w:t>General history</w:t>
            </w:r>
          </w:p>
        </w:tc>
        <w:tc>
          <w:tcPr>
            <w:tcW w:w="1972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B38AF" w:rsidRPr="005F2387" w:rsidTr="00A32D64">
        <w:tc>
          <w:tcPr>
            <w:tcW w:w="1242" w:type="dxa"/>
            <w:vAlign w:val="center"/>
          </w:tcPr>
          <w:p w:rsidR="002B38AF" w:rsidRPr="002B38AF" w:rsidRDefault="001268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2B38AF" w:rsidRPr="002B38AF">
              <w:rPr>
                <w:lang w:val="en-US"/>
              </w:rPr>
              <w:t>.1.2.17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2B38AF" w:rsidRPr="002B38AF" w:rsidRDefault="002B38AF" w:rsidP="002B38AF">
            <w:pPr>
              <w:rPr>
                <w:lang w:val="en-US"/>
              </w:rPr>
            </w:pPr>
            <w:r>
              <w:rPr>
                <w:lang w:val="en-US"/>
              </w:rPr>
              <w:t>Region studies</w:t>
            </w:r>
          </w:p>
        </w:tc>
        <w:tc>
          <w:tcPr>
            <w:tcW w:w="1972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B38AF" w:rsidRPr="005F2387" w:rsidTr="00084A4B">
        <w:tc>
          <w:tcPr>
            <w:tcW w:w="1242" w:type="dxa"/>
            <w:vAlign w:val="center"/>
          </w:tcPr>
          <w:p w:rsidR="002B38AF" w:rsidRPr="002B38AF" w:rsidRDefault="001268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B38AF" w:rsidRPr="002B38AF">
              <w:rPr>
                <w:lang w:val="en-US"/>
              </w:rPr>
              <w:t>.1.3.1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B38AF" w:rsidRPr="002B38AF" w:rsidRDefault="002B38AF">
            <w:pPr>
              <w:rPr>
                <w:lang w:val="en-US"/>
              </w:rPr>
            </w:pPr>
            <w:r>
              <w:rPr>
                <w:lang w:val="en-US"/>
              </w:rPr>
              <w:t>Introduction to documentation</w:t>
            </w:r>
          </w:p>
        </w:tc>
        <w:tc>
          <w:tcPr>
            <w:tcW w:w="1972" w:type="dxa"/>
            <w:shd w:val="clear" w:color="auto" w:fill="auto"/>
          </w:tcPr>
          <w:p w:rsidR="002B38AF" w:rsidRPr="002B38AF" w:rsidRDefault="002B38A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2B38AF" w:rsidRPr="002B38AF" w:rsidRDefault="002B38AF" w:rsidP="002B38AF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B38AF" w:rsidRPr="002B38AF" w:rsidRDefault="002B38AF" w:rsidP="002B38AF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1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Introduction to archival sciences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2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Concepts of general history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2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 w:rsidRPr="002B38AF">
              <w:rPr>
                <w:lang w:val="en-US"/>
              </w:rPr>
              <w:t>Мировое культурное наследие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3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Documentational linguistics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4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3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Rhetoric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4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4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History of entrepreneurship in Russia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3</w:t>
            </w:r>
          </w:p>
        </w:tc>
      </w:tr>
      <w:tr w:rsidR="00CA6C3E" w:rsidRPr="00CD0B4E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4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Russia in wars in conflicts of XX century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3</w:t>
            </w:r>
          </w:p>
        </w:tc>
      </w:tr>
      <w:tr w:rsidR="00CA6C3E" w:rsidRPr="00CD0B4E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5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usiness etiquette and diplomatic protocol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5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CD0B4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CD0B4E">
              <w:rPr>
                <w:lang w:val="en-US"/>
              </w:rPr>
              <w:t xml:space="preserve"> </w:t>
            </w:r>
            <w:r>
              <w:rPr>
                <w:lang w:val="en-US"/>
              </w:rPr>
              <w:t>development of business etiquette norms and diplomatic protocol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6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Departmental archives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4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6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State and municipal archives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4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7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History of science and technology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7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History of material culture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8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Technical and economical  archiving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084A4B">
        <w:tc>
          <w:tcPr>
            <w:tcW w:w="1242" w:type="dxa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B38AF">
              <w:rPr>
                <w:lang w:val="en-US"/>
              </w:rPr>
              <w:t>.1.3.8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2B38AF" w:rsidRDefault="00CA6C3E">
            <w:pPr>
              <w:rPr>
                <w:lang w:val="en-US"/>
              </w:rPr>
            </w:pPr>
            <w:r>
              <w:rPr>
                <w:lang w:val="en-US"/>
              </w:rPr>
              <w:t>Business archiving</w:t>
            </w:r>
          </w:p>
        </w:tc>
        <w:tc>
          <w:tcPr>
            <w:tcW w:w="1972" w:type="dxa"/>
            <w:shd w:val="clear" w:color="auto" w:fill="auto"/>
          </w:tcPr>
          <w:p w:rsidR="00CA6C3E" w:rsidRPr="002B38AF" w:rsidRDefault="00CA6C3E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2B38AF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B38AF">
              <w:rPr>
                <w:lang w:val="en-US"/>
              </w:rPr>
              <w:t>3</w:t>
            </w:r>
          </w:p>
        </w:tc>
      </w:tr>
      <w:tr w:rsidR="00CA6C3E" w:rsidRPr="005F2387" w:rsidTr="00D873EA">
        <w:tc>
          <w:tcPr>
            <w:tcW w:w="1242" w:type="dxa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8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D873EA">
        <w:tc>
          <w:tcPr>
            <w:tcW w:w="1242" w:type="dxa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8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42102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3E" w:rsidRDefault="00CA6C3E">
            <w:r w:rsidRPr="00872EBA">
              <w:rPr>
                <w:lang w:val="en-US"/>
              </w:rPr>
              <w:t>Sport ga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42102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3E" w:rsidRDefault="00CA6C3E">
            <w:r w:rsidRPr="00872EBA">
              <w:rPr>
                <w:lang w:val="en-US"/>
              </w:rPr>
              <w:t>Sport ga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42102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CD0B4E">
              <w:rPr>
                <w:lang w:val="en-US"/>
              </w:rPr>
              <w:t>.1.3.9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3E" w:rsidRDefault="00CA6C3E">
            <w:r w:rsidRPr="00872EBA">
              <w:rPr>
                <w:lang w:val="en-US"/>
              </w:rPr>
              <w:t>Sport ga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7742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7742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7742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7742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CA6C3E" w:rsidRPr="005F2387" w:rsidTr="007742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D0B4E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CD0B4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D0B4E">
              <w:rPr>
                <w:lang w:val="en-US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3E" w:rsidRPr="00CD0B4E" w:rsidRDefault="00CA6C3E" w:rsidP="009D285A">
            <w:pPr>
              <w:spacing w:after="0" w:line="240" w:lineRule="auto"/>
              <w:rPr>
                <w:lang w:val="en-US"/>
              </w:rPr>
            </w:pPr>
            <w:r w:rsidRPr="00CD0B4E">
              <w:rPr>
                <w:lang w:val="en-US"/>
              </w:rPr>
              <w:t>0</w:t>
            </w:r>
          </w:p>
        </w:tc>
      </w:tr>
      <w:tr w:rsidR="00EE2ED0" w:rsidRPr="005F2387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677D01" w:rsidRDefault="00EE2ED0" w:rsidP="00EE2ED0">
            <w:pPr>
              <w:spacing w:after="0" w:line="240" w:lineRule="auto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77D01" w:rsidRDefault="00CD0B4E" w:rsidP="00EE2ED0">
            <w:pPr>
              <w:spacing w:after="0" w:line="240" w:lineRule="auto"/>
              <w:rPr>
                <w:b/>
                <w:lang w:val="en-US"/>
              </w:rPr>
            </w:pPr>
            <w:r w:rsidRPr="00677D01">
              <w:rPr>
                <w:b/>
                <w:lang w:val="en-US"/>
              </w:rPr>
              <w:t>Tota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77D01" w:rsidRDefault="00EE2ED0" w:rsidP="00EE2ED0">
            <w:pPr>
              <w:spacing w:after="0" w:line="240" w:lineRule="auto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CA6C3E" w:rsidRDefault="00CA6C3E" w:rsidP="00EE2ED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780</w:t>
            </w:r>
            <w:r>
              <w:rPr>
                <w:b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77D01" w:rsidRDefault="00CA6C3E" w:rsidP="00EE2E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7</w:t>
            </w:r>
            <w:r>
              <w:rPr>
                <w:b/>
              </w:rPr>
              <w:fldChar w:fldCharType="end"/>
            </w:r>
          </w:p>
        </w:tc>
      </w:tr>
    </w:tbl>
    <w:p w:rsidR="00EE2ED0" w:rsidRPr="00677D01" w:rsidRDefault="00EE2ED0">
      <w:pPr>
        <w:rPr>
          <w:lang w:val="en-US"/>
        </w:rPr>
      </w:pPr>
    </w:p>
    <w:sectPr w:rsidR="00EE2ED0" w:rsidRPr="00677D01" w:rsidSect="0047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547E8"/>
    <w:rsid w:val="00090B8E"/>
    <w:rsid w:val="00126880"/>
    <w:rsid w:val="002B38AF"/>
    <w:rsid w:val="002F3F04"/>
    <w:rsid w:val="003171E2"/>
    <w:rsid w:val="003453F2"/>
    <w:rsid w:val="00476476"/>
    <w:rsid w:val="004A3ED4"/>
    <w:rsid w:val="004C68F9"/>
    <w:rsid w:val="0055656B"/>
    <w:rsid w:val="00584371"/>
    <w:rsid w:val="005E1F5D"/>
    <w:rsid w:val="005F2387"/>
    <w:rsid w:val="00600120"/>
    <w:rsid w:val="0063046D"/>
    <w:rsid w:val="00677D01"/>
    <w:rsid w:val="007F65C9"/>
    <w:rsid w:val="00814350"/>
    <w:rsid w:val="008F1B9A"/>
    <w:rsid w:val="00AE5211"/>
    <w:rsid w:val="00C2231C"/>
    <w:rsid w:val="00C74386"/>
    <w:rsid w:val="00CA6C3E"/>
    <w:rsid w:val="00CD0B4E"/>
    <w:rsid w:val="00CE6A1D"/>
    <w:rsid w:val="00DF546B"/>
    <w:rsid w:val="00E33F91"/>
    <w:rsid w:val="00EE2ED0"/>
    <w:rsid w:val="00FB059D"/>
    <w:rsid w:val="00FD03BB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084D-8D3F-4701-83B1-C2422BA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8</cp:revision>
  <cp:lastPrinted>2021-10-05T14:02:00Z</cp:lastPrinted>
  <dcterms:created xsi:type="dcterms:W3CDTF">2021-10-07T05:06:00Z</dcterms:created>
  <dcterms:modified xsi:type="dcterms:W3CDTF">2021-10-08T06:29:00Z</dcterms:modified>
</cp:coreProperties>
</file>